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extensions;</w:t>
      </w:r>
    </w:p>
    <w:p>
      <w:pPr>
        <w:jc w:val="both"/>
      </w:pPr>
      <w:r/>
    </w:p>
    <w:p>
      <w:pPr>
        <w:jc w:val="both"/>
      </w:pPr>
      <w:r>
        <w:t>import com.twitter.search.core.earlybird.index.EarlybirdRealtimeIndexSegmentWri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dex extensions implementation for real-time Earlybird index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EarlybirdRealtimeIndexExtensionsData extends EarlybirdIndexExtensions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ally, an implementing class can provide a custom consumer for inverted fields (i.e. streams of token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createInvertedDocConsumer(</w:t>
      </w:r>
    </w:p>
    <w:p>
      <w:pPr>
        <w:jc w:val="both"/>
      </w:pPr>
      <w:r>
        <w:t xml:space="preserve">      EarlybirdRealtimeIndexSegmentWriter.InvertedDocConsumerBuilder build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ally, an implementing class can provide a custom consumer for stored fields (e.g. doc values field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createStoredFieldsConsumer(</w:t>
      </w:r>
    </w:p>
    <w:p>
      <w:pPr>
        <w:jc w:val="both"/>
      </w:pPr>
      <w:r>
        <w:t xml:space="preserve">      EarlybirdRealtimeIndexSegmentWriter.StoredFieldsConsumerBuilder builder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